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9182B" w14:textId="77777777" w:rsidR="003429A4" w:rsidRDefault="003429A4" w:rsidP="003429A4">
      <w:pPr>
        <w:rPr>
          <w:b/>
        </w:rPr>
      </w:pPr>
    </w:p>
    <w:p w14:paraId="1A5700F6" w14:textId="3AC3EA49" w:rsidR="003429A4" w:rsidRPr="0043384E" w:rsidRDefault="000211C1" w:rsidP="00931D45">
      <w:pPr>
        <w:jc w:val="center"/>
        <w:rPr>
          <w:b/>
        </w:rPr>
      </w:pPr>
      <w:r>
        <w:rPr>
          <w:b/>
        </w:rPr>
        <w:t>OFERTA STAŻODAWCY</w:t>
      </w:r>
    </w:p>
    <w:p w14:paraId="6D4B806E" w14:textId="7C253E5E" w:rsidR="00B65DC2" w:rsidRDefault="00B65DC2" w:rsidP="004A7311">
      <w:pPr>
        <w:pStyle w:val="Nagwek"/>
        <w:spacing w:line="276" w:lineRule="auto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2529"/>
        <w:gridCol w:w="2223"/>
      </w:tblGrid>
      <w:tr w:rsidR="00C91D37" w14:paraId="08B9C4CE" w14:textId="77777777" w:rsidTr="00C91D37">
        <w:tc>
          <w:tcPr>
            <w:tcW w:w="4536" w:type="dxa"/>
            <w:shd w:val="clear" w:color="auto" w:fill="DDD9C3" w:themeFill="background2" w:themeFillShade="E6"/>
          </w:tcPr>
          <w:p w14:paraId="52BF2F00" w14:textId="51F809CE" w:rsidR="00C91D37" w:rsidRDefault="00C91D37" w:rsidP="004A7311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oferty (wypełnia realizator projektu)</w:t>
            </w:r>
          </w:p>
        </w:tc>
        <w:tc>
          <w:tcPr>
            <w:tcW w:w="4752" w:type="dxa"/>
            <w:gridSpan w:val="2"/>
            <w:shd w:val="clear" w:color="auto" w:fill="DDD9C3" w:themeFill="background2" w:themeFillShade="E6"/>
          </w:tcPr>
          <w:p w14:paraId="0B7AFFF3" w14:textId="77777777" w:rsidR="00C91D37" w:rsidRDefault="00C91D37" w:rsidP="004A7311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</w:tr>
      <w:tr w:rsidR="00C91D37" w14:paraId="3D90B252" w14:textId="77777777" w:rsidTr="00C91D37">
        <w:tc>
          <w:tcPr>
            <w:tcW w:w="9288" w:type="dxa"/>
            <w:gridSpan w:val="3"/>
          </w:tcPr>
          <w:p w14:paraId="2AD4B782" w14:textId="0C5FE0B7" w:rsidR="00C91D37" w:rsidRDefault="00C91D37" w:rsidP="00C91D37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INFORMACJE DOTYCZĄCE STAŻODAWCY</w:t>
            </w:r>
          </w:p>
        </w:tc>
      </w:tr>
      <w:tr w:rsidR="00931D45" w14:paraId="5939336F" w14:textId="77777777" w:rsidTr="00AD2962">
        <w:tc>
          <w:tcPr>
            <w:tcW w:w="9288" w:type="dxa"/>
            <w:gridSpan w:val="3"/>
          </w:tcPr>
          <w:p w14:paraId="24A140A1" w14:textId="1A8BC91B" w:rsidR="00931D45" w:rsidRDefault="00931D45" w:rsidP="00C91D37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azwa pracodawcy  ……………………………………………………………………….</w:t>
            </w:r>
          </w:p>
        </w:tc>
      </w:tr>
      <w:tr w:rsidR="00931D45" w14:paraId="13352D56" w14:textId="77777777" w:rsidTr="00C91D37">
        <w:tc>
          <w:tcPr>
            <w:tcW w:w="4536" w:type="dxa"/>
          </w:tcPr>
          <w:p w14:paraId="226B50C0" w14:textId="77777777" w:rsidR="00931D45" w:rsidRDefault="00931D45" w:rsidP="00931D45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Informacje o firmie</w:t>
            </w:r>
          </w:p>
          <w:p w14:paraId="0A05A447" w14:textId="77777777" w:rsidR="00931D45" w:rsidRDefault="00931D45" w:rsidP="00931D45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..</w:t>
            </w:r>
          </w:p>
          <w:p w14:paraId="157BF90F" w14:textId="77777777" w:rsidR="00931D45" w:rsidRDefault="00931D45" w:rsidP="00931D45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..</w:t>
            </w:r>
          </w:p>
          <w:p w14:paraId="500E6FF1" w14:textId="77777777" w:rsidR="00931D45" w:rsidRDefault="00931D45" w:rsidP="00931D45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..</w:t>
            </w:r>
          </w:p>
          <w:p w14:paraId="54E952EE" w14:textId="77777777" w:rsidR="00931D45" w:rsidRDefault="00931D45" w:rsidP="00931D45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..</w:t>
            </w:r>
          </w:p>
          <w:p w14:paraId="1586C2E4" w14:textId="77777777" w:rsidR="00931D45" w:rsidRDefault="00931D45" w:rsidP="00C91D37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52" w:type="dxa"/>
            <w:gridSpan w:val="2"/>
          </w:tcPr>
          <w:p w14:paraId="1EE22D25" w14:textId="437A67C9" w:rsidR="00931D45" w:rsidRDefault="00931D45" w:rsidP="00C91D37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Dane </w:t>
            </w:r>
            <w:proofErr w:type="spellStart"/>
            <w:r>
              <w:rPr>
                <w:sz w:val="24"/>
                <w:szCs w:val="24"/>
              </w:rPr>
              <w:t>stażodawcy</w:t>
            </w:r>
            <w:proofErr w:type="spellEnd"/>
          </w:p>
          <w:p w14:paraId="5567D577" w14:textId="77777777" w:rsidR="00931D45" w:rsidRDefault="00931D45" w:rsidP="00C91D37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: ………………………………………</w:t>
            </w:r>
          </w:p>
          <w:p w14:paraId="20D3DF51" w14:textId="77777777" w:rsidR="00931D45" w:rsidRDefault="00931D45" w:rsidP="00C91D37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</w:t>
            </w:r>
          </w:p>
          <w:p w14:paraId="72F3569A" w14:textId="77777777" w:rsidR="00931D45" w:rsidRDefault="00931D45" w:rsidP="00C91D37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 …………………………………….</w:t>
            </w:r>
          </w:p>
          <w:p w14:paraId="5562E499" w14:textId="77777777" w:rsidR="00931D45" w:rsidRDefault="00931D45" w:rsidP="00C91D37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 ……………………………………...</w:t>
            </w:r>
          </w:p>
          <w:p w14:paraId="6DEF5FA5" w14:textId="02E07B47" w:rsidR="00931D45" w:rsidRDefault="00931D45" w:rsidP="00C91D37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a www: ……………………………….</w:t>
            </w:r>
          </w:p>
        </w:tc>
      </w:tr>
      <w:tr w:rsidR="00C91D37" w14:paraId="1DAC2C97" w14:textId="77777777" w:rsidTr="00C91D37">
        <w:tc>
          <w:tcPr>
            <w:tcW w:w="4536" w:type="dxa"/>
          </w:tcPr>
          <w:p w14:paraId="74E318AB" w14:textId="77777777" w:rsidR="00C91D37" w:rsidRDefault="00C91D37" w:rsidP="00C91D37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NIP </w:t>
            </w:r>
          </w:p>
          <w:p w14:paraId="0957ABCE" w14:textId="77777777" w:rsidR="00C91D37" w:rsidRDefault="00C91D37" w:rsidP="00C91D37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  <w:p w14:paraId="02770617" w14:textId="76A2D560" w:rsidR="00C91D37" w:rsidRDefault="00C91D37" w:rsidP="00C91D37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2529" w:type="dxa"/>
          </w:tcPr>
          <w:p w14:paraId="1194ED56" w14:textId="77777777" w:rsidR="00C91D37" w:rsidRDefault="00C91D37" w:rsidP="004A7311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Rodzaj działalności wg PKD </w:t>
            </w:r>
          </w:p>
          <w:p w14:paraId="057B4ABB" w14:textId="02337462" w:rsidR="00C91D37" w:rsidRDefault="00C91D37" w:rsidP="004A7311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</w:tc>
        <w:tc>
          <w:tcPr>
            <w:tcW w:w="2223" w:type="dxa"/>
          </w:tcPr>
          <w:p w14:paraId="24779D1A" w14:textId="7FA8B522" w:rsidR="00C91D37" w:rsidRDefault="00C91D37" w:rsidP="004A7311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Lp. zatrudnionych pracowników</w:t>
            </w:r>
          </w:p>
          <w:p w14:paraId="2B314EE3" w14:textId="1BD2B39B" w:rsidR="00C91D37" w:rsidRDefault="00C91D37" w:rsidP="004A7311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.</w:t>
            </w:r>
          </w:p>
        </w:tc>
      </w:tr>
      <w:tr w:rsidR="00C91D37" w14:paraId="226DE8C0" w14:textId="77777777" w:rsidTr="007C7000">
        <w:tc>
          <w:tcPr>
            <w:tcW w:w="9288" w:type="dxa"/>
            <w:gridSpan w:val="3"/>
          </w:tcPr>
          <w:p w14:paraId="75F711AC" w14:textId="0127BAF8" w:rsidR="00C91D37" w:rsidRDefault="00C91D37" w:rsidP="004A7311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. INFORMACJE DOTYCZĄCE </w:t>
            </w:r>
            <w:r>
              <w:rPr>
                <w:sz w:val="24"/>
                <w:szCs w:val="24"/>
              </w:rPr>
              <w:t>ZGŁASZANEGO MIEJSCA PRACY</w:t>
            </w:r>
          </w:p>
        </w:tc>
      </w:tr>
      <w:tr w:rsidR="00C91D37" w14:paraId="0F852A54" w14:textId="77777777" w:rsidTr="00C91D37">
        <w:tc>
          <w:tcPr>
            <w:tcW w:w="4536" w:type="dxa"/>
          </w:tcPr>
          <w:p w14:paraId="28ECD79C" w14:textId="77777777" w:rsidR="00C91D37" w:rsidRDefault="00C91D37" w:rsidP="00C91D37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azwa stanowiska</w:t>
            </w:r>
          </w:p>
          <w:p w14:paraId="6D86CB90" w14:textId="7C9556E8" w:rsidR="00C91D37" w:rsidRDefault="00C91D37" w:rsidP="00C91D37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4752" w:type="dxa"/>
            <w:gridSpan w:val="2"/>
          </w:tcPr>
          <w:p w14:paraId="0B652493" w14:textId="77777777" w:rsidR="00C91D37" w:rsidRDefault="00931D45" w:rsidP="004A7311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Miejsce wykonywania pracy</w:t>
            </w:r>
          </w:p>
          <w:p w14:paraId="673C4DE5" w14:textId="4238CD4E" w:rsidR="00931D45" w:rsidRDefault="00931D45" w:rsidP="004A7311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</w:t>
            </w:r>
          </w:p>
        </w:tc>
      </w:tr>
      <w:tr w:rsidR="00C91D37" w14:paraId="4F8F80CA" w14:textId="77777777" w:rsidTr="00C91D37">
        <w:tc>
          <w:tcPr>
            <w:tcW w:w="4536" w:type="dxa"/>
          </w:tcPr>
          <w:p w14:paraId="02B58DB8" w14:textId="4E2A9E03" w:rsidR="00C91D37" w:rsidRDefault="00931D45" w:rsidP="004A7311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Preferowana data rozpoczęcia zatrudnienia ………………………………...</w:t>
            </w:r>
          </w:p>
        </w:tc>
        <w:tc>
          <w:tcPr>
            <w:tcW w:w="4752" w:type="dxa"/>
            <w:gridSpan w:val="2"/>
          </w:tcPr>
          <w:p w14:paraId="5E33B631" w14:textId="77777777" w:rsidR="00C91D37" w:rsidRDefault="00931D45" w:rsidP="004A7311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Liczba zmian …………………………….</w:t>
            </w:r>
          </w:p>
          <w:p w14:paraId="0A0A7DF9" w14:textId="48F69ACB" w:rsidR="00931D45" w:rsidRDefault="00931D45" w:rsidP="004A7311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y pracy ……………………………...</w:t>
            </w:r>
          </w:p>
        </w:tc>
      </w:tr>
      <w:tr w:rsidR="00931D45" w14:paraId="08B83540" w14:textId="77777777" w:rsidTr="00137512">
        <w:tc>
          <w:tcPr>
            <w:tcW w:w="9288" w:type="dxa"/>
            <w:gridSpan w:val="3"/>
          </w:tcPr>
          <w:p w14:paraId="5FBBBA9F" w14:textId="77777777" w:rsidR="00931D45" w:rsidRDefault="00931D45" w:rsidP="004A7311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Ogólny zakres obowiązków</w:t>
            </w:r>
          </w:p>
          <w:p w14:paraId="71C1E9C7" w14:textId="34D6AC7C" w:rsidR="00931D45" w:rsidRDefault="00931D45" w:rsidP="004A7311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6A6BDB2F" w14:textId="77777777" w:rsidR="00931D45" w:rsidRDefault="00931D45" w:rsidP="00931D45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75446A05" w14:textId="77777777" w:rsidR="00931D45" w:rsidRDefault="00931D45" w:rsidP="00931D45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5CA44983" w14:textId="77777777" w:rsidR="00931D45" w:rsidRDefault="00931D45" w:rsidP="00931D45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25A4FEA2" w14:textId="77777777" w:rsidR="00931D45" w:rsidRDefault="00931D45" w:rsidP="00931D45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C8440D6" w14:textId="572B2BDD" w:rsidR="00931D45" w:rsidRDefault="00931D45" w:rsidP="004A7311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</w:tc>
      </w:tr>
      <w:tr w:rsidR="00931D45" w14:paraId="7515E7AA" w14:textId="77777777" w:rsidTr="009B407C">
        <w:tc>
          <w:tcPr>
            <w:tcW w:w="9288" w:type="dxa"/>
            <w:gridSpan w:val="3"/>
          </w:tcPr>
          <w:p w14:paraId="1C60C554" w14:textId="77777777" w:rsidR="00931D45" w:rsidRDefault="00931D45" w:rsidP="004A7311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Oczekiwania wobec kandydata (wykształcenie, uprawnienia, umiejętności, doświadczenie, znajomość j. obcych, itp.)</w:t>
            </w:r>
          </w:p>
          <w:p w14:paraId="477EE9A4" w14:textId="77777777" w:rsidR="00931D45" w:rsidRDefault="00931D45" w:rsidP="00931D45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6AD60AA9" w14:textId="77777777" w:rsidR="00931D45" w:rsidRDefault="00931D45" w:rsidP="00931D45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3063E1E4" w14:textId="77777777" w:rsidR="00931D45" w:rsidRDefault="00931D45" w:rsidP="00931D45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02DDC245" w14:textId="77777777" w:rsidR="00931D45" w:rsidRDefault="00931D45" w:rsidP="00931D45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10728DC3" w14:textId="77777777" w:rsidR="00931D45" w:rsidRDefault="00931D45" w:rsidP="00931D45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254221C2" w14:textId="15B52A44" w:rsidR="00931D45" w:rsidRDefault="00931D45" w:rsidP="00931D45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</w:tc>
      </w:tr>
      <w:tr w:rsidR="00931D45" w14:paraId="0F162DBA" w14:textId="77777777" w:rsidTr="00BE4FD6">
        <w:tc>
          <w:tcPr>
            <w:tcW w:w="9288" w:type="dxa"/>
            <w:gridSpan w:val="3"/>
          </w:tcPr>
          <w:p w14:paraId="46F821C8" w14:textId="77777777" w:rsidR="00931D45" w:rsidRDefault="00931D45" w:rsidP="004A7311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Dodatkowe informacje (np. benefity)</w:t>
            </w:r>
          </w:p>
          <w:p w14:paraId="3834D8A3" w14:textId="77777777" w:rsidR="00931D45" w:rsidRDefault="00931D45" w:rsidP="00931D45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1FAB70E1" w14:textId="4CCBB140" w:rsidR="00931D45" w:rsidRDefault="00931D45" w:rsidP="004A7311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</w:tc>
      </w:tr>
      <w:tr w:rsidR="00931D45" w14:paraId="17D51DC3" w14:textId="77777777" w:rsidTr="00AE3A70">
        <w:tc>
          <w:tcPr>
            <w:tcW w:w="9288" w:type="dxa"/>
            <w:gridSpan w:val="3"/>
          </w:tcPr>
          <w:p w14:paraId="4740B10D" w14:textId="0DE8D582" w:rsidR="00931D45" w:rsidRDefault="00931D45" w:rsidP="004A7311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Okres aktualności oferty od ……………………………………. do………………………</w:t>
            </w:r>
          </w:p>
        </w:tc>
      </w:tr>
    </w:tbl>
    <w:p w14:paraId="4D80BBAD" w14:textId="77777777" w:rsidR="00931D45" w:rsidRDefault="00931D45" w:rsidP="00931D45">
      <w:pPr>
        <w:ind w:left="-709"/>
        <w:rPr>
          <w:b/>
          <w:sz w:val="16"/>
          <w:szCs w:val="16"/>
        </w:rPr>
      </w:pPr>
    </w:p>
    <w:p w14:paraId="2574D393" w14:textId="77777777" w:rsidR="00931D45" w:rsidRDefault="00931D45" w:rsidP="00931D45">
      <w:pPr>
        <w:ind w:left="-709"/>
        <w:rPr>
          <w:b/>
          <w:sz w:val="16"/>
          <w:szCs w:val="16"/>
        </w:rPr>
      </w:pPr>
    </w:p>
    <w:p w14:paraId="351978B4" w14:textId="2729340E" w:rsidR="00931D45" w:rsidRDefault="00931D45" w:rsidP="00931D45">
      <w:pPr>
        <w:ind w:left="-709"/>
        <w:rPr>
          <w:b/>
          <w:sz w:val="16"/>
          <w:szCs w:val="16"/>
        </w:rPr>
      </w:pPr>
    </w:p>
    <w:p w14:paraId="72BED653" w14:textId="1E3114CE" w:rsidR="00931D45" w:rsidRDefault="00931D45" w:rsidP="00931D45">
      <w:pPr>
        <w:ind w:left="-709"/>
        <w:rPr>
          <w:b/>
          <w:sz w:val="16"/>
          <w:szCs w:val="16"/>
        </w:rPr>
      </w:pPr>
    </w:p>
    <w:p w14:paraId="5BF7F6FB" w14:textId="52CAD459" w:rsidR="00931D45" w:rsidRDefault="00931D45" w:rsidP="00931D45">
      <w:pPr>
        <w:ind w:left="-709"/>
        <w:rPr>
          <w:b/>
          <w:sz w:val="16"/>
          <w:szCs w:val="16"/>
        </w:rPr>
      </w:pPr>
    </w:p>
    <w:p w14:paraId="4A413A04" w14:textId="77777777" w:rsidR="00931D45" w:rsidRDefault="00931D45" w:rsidP="00931D45">
      <w:pPr>
        <w:ind w:left="-709"/>
        <w:rPr>
          <w:b/>
          <w:sz w:val="16"/>
          <w:szCs w:val="16"/>
        </w:rPr>
      </w:pPr>
    </w:p>
    <w:p w14:paraId="6501924E" w14:textId="7611F71B" w:rsidR="00931D45" w:rsidRPr="005468CC" w:rsidRDefault="00931D45" w:rsidP="00931D45">
      <w:pPr>
        <w:ind w:left="-709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>
        <w:rPr>
          <w:b/>
          <w:sz w:val="16"/>
          <w:szCs w:val="16"/>
        </w:rPr>
        <w:t>..</w:t>
      </w:r>
      <w:r w:rsidRPr="005468CC">
        <w:rPr>
          <w:b/>
          <w:sz w:val="16"/>
          <w:szCs w:val="16"/>
        </w:rPr>
        <w:t>…………………………</w:t>
      </w:r>
      <w:r>
        <w:rPr>
          <w:b/>
          <w:sz w:val="16"/>
          <w:szCs w:val="16"/>
        </w:rPr>
        <w:t>..………</w:t>
      </w:r>
      <w:r w:rsidRPr="005468CC">
        <w:rPr>
          <w:b/>
          <w:sz w:val="16"/>
          <w:szCs w:val="16"/>
        </w:rPr>
        <w:t xml:space="preserve">                                    </w:t>
      </w:r>
      <w:r>
        <w:rPr>
          <w:b/>
          <w:sz w:val="16"/>
          <w:szCs w:val="16"/>
        </w:rPr>
        <w:t xml:space="preserve">           </w:t>
      </w:r>
      <w:r w:rsidRPr="005468CC">
        <w:rPr>
          <w:b/>
          <w:sz w:val="16"/>
          <w:szCs w:val="16"/>
        </w:rPr>
        <w:t xml:space="preserve">           </w:t>
      </w:r>
      <w:r>
        <w:rPr>
          <w:b/>
          <w:sz w:val="16"/>
          <w:szCs w:val="16"/>
        </w:rPr>
        <w:t>……</w:t>
      </w:r>
      <w:r w:rsidRPr="005468CC">
        <w:rPr>
          <w:b/>
          <w:sz w:val="16"/>
          <w:szCs w:val="16"/>
        </w:rPr>
        <w:t>……………………</w:t>
      </w:r>
      <w:r>
        <w:rPr>
          <w:b/>
          <w:sz w:val="16"/>
          <w:szCs w:val="16"/>
        </w:rPr>
        <w:t>..</w:t>
      </w:r>
      <w:r w:rsidRPr="005468CC">
        <w:rPr>
          <w:b/>
          <w:sz w:val="16"/>
          <w:szCs w:val="16"/>
        </w:rPr>
        <w:t>………</w:t>
      </w:r>
      <w:r>
        <w:rPr>
          <w:b/>
          <w:sz w:val="16"/>
          <w:szCs w:val="16"/>
        </w:rPr>
        <w:t>..</w:t>
      </w:r>
      <w:r w:rsidRPr="005468CC">
        <w:rPr>
          <w:b/>
          <w:sz w:val="16"/>
          <w:szCs w:val="16"/>
        </w:rPr>
        <w:t>…</w:t>
      </w:r>
      <w:r>
        <w:rPr>
          <w:b/>
          <w:sz w:val="16"/>
          <w:szCs w:val="16"/>
        </w:rPr>
        <w:t>.</w:t>
      </w:r>
      <w:r w:rsidRPr="005468CC">
        <w:rPr>
          <w:b/>
          <w:sz w:val="16"/>
          <w:szCs w:val="16"/>
        </w:rPr>
        <w:t>…</w:t>
      </w:r>
      <w:r>
        <w:rPr>
          <w:b/>
          <w:sz w:val="16"/>
          <w:szCs w:val="16"/>
        </w:rPr>
        <w:t>….</w:t>
      </w:r>
      <w:r w:rsidRPr="005468CC">
        <w:rPr>
          <w:b/>
          <w:sz w:val="16"/>
          <w:szCs w:val="16"/>
        </w:rPr>
        <w:t>……</w:t>
      </w:r>
      <w:r>
        <w:rPr>
          <w:b/>
          <w:sz w:val="16"/>
          <w:szCs w:val="16"/>
        </w:rPr>
        <w:t>..</w:t>
      </w:r>
      <w:r w:rsidRPr="005468CC">
        <w:rPr>
          <w:b/>
          <w:sz w:val="16"/>
          <w:szCs w:val="16"/>
        </w:rPr>
        <w:t>………………………</w:t>
      </w:r>
    </w:p>
    <w:p w14:paraId="08569B72" w14:textId="03A051B1" w:rsidR="00931D45" w:rsidRDefault="00931D45" w:rsidP="00931D45">
      <w:pPr>
        <w:ind w:left="-709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 w:rsidRPr="005468CC">
        <w:rPr>
          <w:b/>
          <w:sz w:val="16"/>
          <w:szCs w:val="16"/>
        </w:rPr>
        <w:t xml:space="preserve">        Miejscowość i data                                                                           </w:t>
      </w:r>
      <w:r>
        <w:rPr>
          <w:b/>
          <w:sz w:val="16"/>
          <w:szCs w:val="16"/>
        </w:rPr>
        <w:t xml:space="preserve">               </w:t>
      </w:r>
      <w:r w:rsidRPr="005468CC">
        <w:rPr>
          <w:b/>
          <w:sz w:val="16"/>
          <w:szCs w:val="16"/>
        </w:rPr>
        <w:t xml:space="preserve"> Podpis </w:t>
      </w:r>
      <w:proofErr w:type="spellStart"/>
      <w:r>
        <w:rPr>
          <w:b/>
          <w:sz w:val="16"/>
          <w:szCs w:val="16"/>
        </w:rPr>
        <w:t>Stazodawcy</w:t>
      </w:r>
      <w:proofErr w:type="spellEnd"/>
      <w:r w:rsidRPr="005468CC">
        <w:rPr>
          <w:b/>
          <w:sz w:val="16"/>
          <w:szCs w:val="16"/>
        </w:rPr>
        <w:t>/osoby zgłaszającej ofertę/</w:t>
      </w:r>
    </w:p>
    <w:p w14:paraId="7D962779" w14:textId="77777777" w:rsidR="00931D45" w:rsidRDefault="00931D45" w:rsidP="00931D45">
      <w:pPr>
        <w:ind w:left="-709"/>
        <w:rPr>
          <w:i/>
          <w:sz w:val="16"/>
          <w:szCs w:val="16"/>
        </w:rPr>
      </w:pPr>
      <w:r w:rsidRPr="005468CC">
        <w:rPr>
          <w:i/>
          <w:sz w:val="20"/>
          <w:szCs w:val="20"/>
        </w:rPr>
        <w:t xml:space="preserve">* </w:t>
      </w:r>
      <w:r w:rsidRPr="005468CC">
        <w:rPr>
          <w:i/>
          <w:sz w:val="16"/>
          <w:szCs w:val="16"/>
        </w:rPr>
        <w:t>niepotrzebne skreślić</w:t>
      </w:r>
    </w:p>
    <w:p w14:paraId="04753C9B" w14:textId="77777777" w:rsidR="00931D45" w:rsidRDefault="00931D45" w:rsidP="00931D45">
      <w:pPr>
        <w:ind w:left="-426"/>
        <w:rPr>
          <w:sz w:val="16"/>
          <w:szCs w:val="16"/>
        </w:rPr>
      </w:pPr>
    </w:p>
    <w:p w14:paraId="3BD69DA0" w14:textId="77777777" w:rsidR="00C91D37" w:rsidRDefault="00C91D37" w:rsidP="004A7311">
      <w:pPr>
        <w:pStyle w:val="Nagwek"/>
        <w:spacing w:line="276" w:lineRule="auto"/>
        <w:rPr>
          <w:sz w:val="24"/>
          <w:szCs w:val="24"/>
        </w:rPr>
      </w:pPr>
    </w:p>
    <w:sectPr w:rsidR="00C91D37" w:rsidSect="00D717AD">
      <w:headerReference w:type="default" r:id="rId8"/>
      <w:footerReference w:type="default" r:id="rId9"/>
      <w:pgSz w:w="11906" w:h="16838"/>
      <w:pgMar w:top="1134" w:right="1417" w:bottom="1417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12EAF" w14:textId="77777777" w:rsidR="000C71D4" w:rsidRDefault="000C71D4" w:rsidP="00FA5AEF">
      <w:r>
        <w:separator/>
      </w:r>
    </w:p>
  </w:endnote>
  <w:endnote w:type="continuationSeparator" w:id="0">
    <w:p w14:paraId="2B99A8AF" w14:textId="77777777" w:rsidR="000C71D4" w:rsidRDefault="000C71D4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E2A6" w14:textId="3E026AC3" w:rsidR="00324137" w:rsidRDefault="00324137" w:rsidP="004404FE">
    <w:pPr>
      <w:pStyle w:val="Stopka"/>
      <w:tabs>
        <w:tab w:val="clear" w:pos="4536"/>
        <w:tab w:val="clear" w:pos="9072"/>
        <w:tab w:val="center" w:pos="4356"/>
      </w:tabs>
      <w:ind w:right="360"/>
    </w:pPr>
    <w:r>
      <w:rPr>
        <w:noProof/>
      </w:rPr>
      <w:drawing>
        <wp:anchor distT="0" distB="0" distL="114300" distR="114300" simplePos="0" relativeHeight="251663872" behindDoc="1" locked="0" layoutInCell="1" allowOverlap="1" wp14:anchorId="7365C5A7" wp14:editId="5921E4E3">
          <wp:simplePos x="0" y="0"/>
          <wp:positionH relativeFrom="column">
            <wp:posOffset>2604135</wp:posOffset>
          </wp:positionH>
          <wp:positionV relativeFrom="paragraph">
            <wp:posOffset>149225</wp:posOffset>
          </wp:positionV>
          <wp:extent cx="638175" cy="598170"/>
          <wp:effectExtent l="0" t="0" r="9525" b="0"/>
          <wp:wrapTight wrapText="right">
            <wp:wrapPolygon edited="0">
              <wp:start x="0" y="0"/>
              <wp:lineTo x="0" y="20637"/>
              <wp:lineTo x="21278" y="20637"/>
              <wp:lineTo x="21278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4F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3CC89" w14:textId="77777777" w:rsidR="000C71D4" w:rsidRDefault="000C71D4" w:rsidP="00FA5AEF">
      <w:r>
        <w:separator/>
      </w:r>
    </w:p>
  </w:footnote>
  <w:footnote w:type="continuationSeparator" w:id="0">
    <w:p w14:paraId="61783F09" w14:textId="77777777" w:rsidR="000C71D4" w:rsidRDefault="000C71D4" w:rsidP="00FA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A54D" w14:textId="152B65CC" w:rsidR="00324137" w:rsidRDefault="00324137" w:rsidP="00032AB1">
    <w:pPr>
      <w:pStyle w:val="Nagwek"/>
      <w:jc w:val="center"/>
      <w:rPr>
        <w:sz w:val="18"/>
        <w:szCs w:val="18"/>
      </w:rPr>
    </w:pPr>
    <w:r w:rsidRPr="0046659F">
      <w:rPr>
        <w:noProof/>
      </w:rPr>
      <w:drawing>
        <wp:inline distT="0" distB="0" distL="0" distR="0" wp14:anchorId="7700A01D" wp14:editId="62AF8F70">
          <wp:extent cx="5760000" cy="586800"/>
          <wp:effectExtent l="0" t="0" r="0" b="3810"/>
          <wp:docPr id="5" name="Obraz 5" descr="W:\do logotypów\ciąg znaków PO WER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o logotypów\ciąg znaków PO WER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br/>
    </w:r>
    <w:r>
      <w:rPr>
        <w:sz w:val="18"/>
        <w:szCs w:val="18"/>
      </w:rPr>
      <w:br/>
    </w:r>
    <w:r w:rsidRPr="00CE575B">
      <w:rPr>
        <w:sz w:val="18"/>
        <w:szCs w:val="18"/>
      </w:rPr>
      <w:t xml:space="preserve">Projekt </w:t>
    </w:r>
    <w:r w:rsidRPr="00CE575B">
      <w:rPr>
        <w:i/>
        <w:sz w:val="18"/>
        <w:szCs w:val="18"/>
      </w:rPr>
      <w:t>„</w:t>
    </w:r>
    <w:r>
      <w:rPr>
        <w:i/>
        <w:sz w:val="18"/>
        <w:szCs w:val="18"/>
      </w:rPr>
      <w:t xml:space="preserve">Program </w:t>
    </w:r>
    <w:proofErr w:type="spellStart"/>
    <w:r>
      <w:rPr>
        <w:i/>
        <w:sz w:val="18"/>
        <w:szCs w:val="18"/>
      </w:rPr>
      <w:t>Career</w:t>
    </w:r>
    <w:proofErr w:type="spellEnd"/>
    <w:r>
      <w:rPr>
        <w:i/>
        <w:sz w:val="18"/>
        <w:szCs w:val="18"/>
      </w:rPr>
      <w:t xml:space="preserve"> Ahead – rozwijamy nasze talenty</w:t>
    </w:r>
    <w:r w:rsidRPr="00CE575B">
      <w:rPr>
        <w:i/>
        <w:sz w:val="18"/>
        <w:szCs w:val="18"/>
      </w:rPr>
      <w:t>”</w:t>
    </w:r>
    <w:r w:rsidRPr="00CE575B">
      <w:rPr>
        <w:sz w:val="18"/>
        <w:szCs w:val="18"/>
      </w:rPr>
      <w:t xml:space="preserve"> współfinansowany ze środków Unii Europejskiej w ramach</w:t>
    </w:r>
  </w:p>
  <w:p w14:paraId="40414888" w14:textId="08410A69" w:rsidR="00324137" w:rsidRDefault="00324137" w:rsidP="00D717AD">
    <w:pPr>
      <w:pStyle w:val="Nagwek"/>
      <w:jc w:val="center"/>
    </w:pPr>
    <w:r w:rsidRPr="00CE575B">
      <w:rPr>
        <w:sz w:val="18"/>
        <w:szCs w:val="18"/>
      </w:rPr>
      <w:t>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711007"/>
    <w:multiLevelType w:val="hybridMultilevel"/>
    <w:tmpl w:val="19042E5A"/>
    <w:lvl w:ilvl="0" w:tplc="67AA7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96954"/>
    <w:multiLevelType w:val="hybridMultilevel"/>
    <w:tmpl w:val="F58E0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F5ED7"/>
    <w:multiLevelType w:val="hybridMultilevel"/>
    <w:tmpl w:val="277E74BE"/>
    <w:lvl w:ilvl="0" w:tplc="332A39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69D5346"/>
    <w:multiLevelType w:val="hybridMultilevel"/>
    <w:tmpl w:val="06EC0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4D0B"/>
    <w:multiLevelType w:val="hybridMultilevel"/>
    <w:tmpl w:val="CCC65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93DAE"/>
    <w:multiLevelType w:val="hybridMultilevel"/>
    <w:tmpl w:val="E35CD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3126F"/>
    <w:multiLevelType w:val="hybridMultilevel"/>
    <w:tmpl w:val="187489E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C00B31"/>
    <w:multiLevelType w:val="hybridMultilevel"/>
    <w:tmpl w:val="9CFC0A28"/>
    <w:lvl w:ilvl="0" w:tplc="F5C2C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85407"/>
    <w:multiLevelType w:val="hybridMultilevel"/>
    <w:tmpl w:val="8E4C811A"/>
    <w:lvl w:ilvl="0" w:tplc="67AA7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72A2D4D"/>
    <w:multiLevelType w:val="hybridMultilevel"/>
    <w:tmpl w:val="69F43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65CF9"/>
    <w:multiLevelType w:val="hybridMultilevel"/>
    <w:tmpl w:val="023E5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B3168"/>
    <w:multiLevelType w:val="hybridMultilevel"/>
    <w:tmpl w:val="1E6A153C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65D32E73"/>
    <w:multiLevelType w:val="hybridMultilevel"/>
    <w:tmpl w:val="8A8C9398"/>
    <w:lvl w:ilvl="0" w:tplc="1CCE4AD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6EDE7B22"/>
    <w:multiLevelType w:val="hybridMultilevel"/>
    <w:tmpl w:val="3ABC9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55F95"/>
    <w:multiLevelType w:val="hybridMultilevel"/>
    <w:tmpl w:val="297004FC"/>
    <w:lvl w:ilvl="0" w:tplc="67AA7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4"/>
  </w:num>
  <w:num w:numId="7">
    <w:abstractNumId w:val="15"/>
  </w:num>
  <w:num w:numId="8">
    <w:abstractNumId w:val="20"/>
  </w:num>
  <w:num w:numId="9">
    <w:abstractNumId w:val="2"/>
  </w:num>
  <w:num w:numId="10">
    <w:abstractNumId w:val="8"/>
  </w:num>
  <w:num w:numId="11">
    <w:abstractNumId w:val="13"/>
  </w:num>
  <w:num w:numId="12">
    <w:abstractNumId w:val="17"/>
  </w:num>
  <w:num w:numId="13">
    <w:abstractNumId w:val="0"/>
  </w:num>
  <w:num w:numId="14">
    <w:abstractNumId w:val="1"/>
  </w:num>
  <w:num w:numId="15">
    <w:abstractNumId w:val="18"/>
  </w:num>
  <w:num w:numId="16">
    <w:abstractNumId w:val="19"/>
  </w:num>
  <w:num w:numId="17">
    <w:abstractNumId w:val="16"/>
  </w:num>
  <w:num w:numId="18">
    <w:abstractNumId w:val="10"/>
  </w:num>
  <w:num w:numId="19">
    <w:abstractNumId w:val="12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875"/>
    <w:rsid w:val="0001137C"/>
    <w:rsid w:val="000211C1"/>
    <w:rsid w:val="000244A1"/>
    <w:rsid w:val="00024755"/>
    <w:rsid w:val="00026347"/>
    <w:rsid w:val="00032AB1"/>
    <w:rsid w:val="0004132C"/>
    <w:rsid w:val="0004257E"/>
    <w:rsid w:val="00055F34"/>
    <w:rsid w:val="000A617C"/>
    <w:rsid w:val="000B4C93"/>
    <w:rsid w:val="000C0B12"/>
    <w:rsid w:val="000C51B9"/>
    <w:rsid w:val="000C71D4"/>
    <w:rsid w:val="000D6CD1"/>
    <w:rsid w:val="000E0214"/>
    <w:rsid w:val="000E11EB"/>
    <w:rsid w:val="000E4409"/>
    <w:rsid w:val="00110B75"/>
    <w:rsid w:val="00112AD2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B0288"/>
    <w:rsid w:val="001B78BA"/>
    <w:rsid w:val="001C328D"/>
    <w:rsid w:val="001E3D54"/>
    <w:rsid w:val="001F15E2"/>
    <w:rsid w:val="001F7325"/>
    <w:rsid w:val="00201C7A"/>
    <w:rsid w:val="00212DE6"/>
    <w:rsid w:val="00220C28"/>
    <w:rsid w:val="00221B72"/>
    <w:rsid w:val="00222F14"/>
    <w:rsid w:val="00233748"/>
    <w:rsid w:val="0025212E"/>
    <w:rsid w:val="00255F25"/>
    <w:rsid w:val="00256C15"/>
    <w:rsid w:val="00261466"/>
    <w:rsid w:val="00261819"/>
    <w:rsid w:val="00277D55"/>
    <w:rsid w:val="00284C92"/>
    <w:rsid w:val="0028544C"/>
    <w:rsid w:val="00293A5E"/>
    <w:rsid w:val="00296638"/>
    <w:rsid w:val="002E0C78"/>
    <w:rsid w:val="002E19D6"/>
    <w:rsid w:val="002E363E"/>
    <w:rsid w:val="00316804"/>
    <w:rsid w:val="00316B75"/>
    <w:rsid w:val="00324137"/>
    <w:rsid w:val="00334AF8"/>
    <w:rsid w:val="003372A4"/>
    <w:rsid w:val="003429A4"/>
    <w:rsid w:val="0038525F"/>
    <w:rsid w:val="00390DDB"/>
    <w:rsid w:val="00394D28"/>
    <w:rsid w:val="003B0BD2"/>
    <w:rsid w:val="003B4616"/>
    <w:rsid w:val="003D0D27"/>
    <w:rsid w:val="003D3960"/>
    <w:rsid w:val="003D6264"/>
    <w:rsid w:val="003E0036"/>
    <w:rsid w:val="003F4D71"/>
    <w:rsid w:val="003F75D1"/>
    <w:rsid w:val="00406B92"/>
    <w:rsid w:val="0041760E"/>
    <w:rsid w:val="004227A8"/>
    <w:rsid w:val="00431A7A"/>
    <w:rsid w:val="004404FE"/>
    <w:rsid w:val="00451C07"/>
    <w:rsid w:val="00453AA3"/>
    <w:rsid w:val="004A07BA"/>
    <w:rsid w:val="004A58B8"/>
    <w:rsid w:val="004A6988"/>
    <w:rsid w:val="004A7311"/>
    <w:rsid w:val="004D258E"/>
    <w:rsid w:val="004D6750"/>
    <w:rsid w:val="004D76B3"/>
    <w:rsid w:val="004E2E3D"/>
    <w:rsid w:val="004E41F3"/>
    <w:rsid w:val="004E6436"/>
    <w:rsid w:val="004F5180"/>
    <w:rsid w:val="0050406B"/>
    <w:rsid w:val="00514D68"/>
    <w:rsid w:val="005162A6"/>
    <w:rsid w:val="00520860"/>
    <w:rsid w:val="0053063B"/>
    <w:rsid w:val="0053767C"/>
    <w:rsid w:val="0055291C"/>
    <w:rsid w:val="00565486"/>
    <w:rsid w:val="005669CB"/>
    <w:rsid w:val="00572535"/>
    <w:rsid w:val="0057729E"/>
    <w:rsid w:val="00580960"/>
    <w:rsid w:val="00580A25"/>
    <w:rsid w:val="0059195B"/>
    <w:rsid w:val="005A4A7F"/>
    <w:rsid w:val="005B6577"/>
    <w:rsid w:val="005B6B51"/>
    <w:rsid w:val="005C0197"/>
    <w:rsid w:val="005C404C"/>
    <w:rsid w:val="005D570C"/>
    <w:rsid w:val="005F1E2C"/>
    <w:rsid w:val="006130C5"/>
    <w:rsid w:val="00616C36"/>
    <w:rsid w:val="00624242"/>
    <w:rsid w:val="00624D45"/>
    <w:rsid w:val="00625BB0"/>
    <w:rsid w:val="00633B04"/>
    <w:rsid w:val="00656D1C"/>
    <w:rsid w:val="00664E65"/>
    <w:rsid w:val="006653EC"/>
    <w:rsid w:val="00666813"/>
    <w:rsid w:val="006704C0"/>
    <w:rsid w:val="00675BA6"/>
    <w:rsid w:val="00685357"/>
    <w:rsid w:val="00690AD6"/>
    <w:rsid w:val="006A404B"/>
    <w:rsid w:val="006A71AF"/>
    <w:rsid w:val="006B66A1"/>
    <w:rsid w:val="006C3374"/>
    <w:rsid w:val="006D4202"/>
    <w:rsid w:val="006E2A7E"/>
    <w:rsid w:val="006E3DA3"/>
    <w:rsid w:val="006F1625"/>
    <w:rsid w:val="00702185"/>
    <w:rsid w:val="00733540"/>
    <w:rsid w:val="00733D67"/>
    <w:rsid w:val="00744FFC"/>
    <w:rsid w:val="0075199F"/>
    <w:rsid w:val="00751D4E"/>
    <w:rsid w:val="0075353D"/>
    <w:rsid w:val="00755E10"/>
    <w:rsid w:val="00782911"/>
    <w:rsid w:val="0078344B"/>
    <w:rsid w:val="00783B46"/>
    <w:rsid w:val="007A77CA"/>
    <w:rsid w:val="007B59A7"/>
    <w:rsid w:val="007B649C"/>
    <w:rsid w:val="007C6682"/>
    <w:rsid w:val="007D741F"/>
    <w:rsid w:val="008149B7"/>
    <w:rsid w:val="00832412"/>
    <w:rsid w:val="00834204"/>
    <w:rsid w:val="0084647C"/>
    <w:rsid w:val="00853403"/>
    <w:rsid w:val="008562DD"/>
    <w:rsid w:val="0087162E"/>
    <w:rsid w:val="00884347"/>
    <w:rsid w:val="00893E70"/>
    <w:rsid w:val="008A6A9D"/>
    <w:rsid w:val="008C029D"/>
    <w:rsid w:val="008C7471"/>
    <w:rsid w:val="008E6236"/>
    <w:rsid w:val="008E734B"/>
    <w:rsid w:val="008E743B"/>
    <w:rsid w:val="008F6D6A"/>
    <w:rsid w:val="00912CEB"/>
    <w:rsid w:val="009221E6"/>
    <w:rsid w:val="00923DC3"/>
    <w:rsid w:val="00931D45"/>
    <w:rsid w:val="00933AF8"/>
    <w:rsid w:val="00933F98"/>
    <w:rsid w:val="0094543C"/>
    <w:rsid w:val="009726BA"/>
    <w:rsid w:val="00976912"/>
    <w:rsid w:val="009921B9"/>
    <w:rsid w:val="009B413B"/>
    <w:rsid w:val="009C209B"/>
    <w:rsid w:val="009D2828"/>
    <w:rsid w:val="009E0D13"/>
    <w:rsid w:val="009E2375"/>
    <w:rsid w:val="009E6028"/>
    <w:rsid w:val="00A03A41"/>
    <w:rsid w:val="00A05C75"/>
    <w:rsid w:val="00A25BBE"/>
    <w:rsid w:val="00A26F42"/>
    <w:rsid w:val="00A32255"/>
    <w:rsid w:val="00A54695"/>
    <w:rsid w:val="00A670B9"/>
    <w:rsid w:val="00A72BD8"/>
    <w:rsid w:val="00A81974"/>
    <w:rsid w:val="00A84890"/>
    <w:rsid w:val="00A85777"/>
    <w:rsid w:val="00A94362"/>
    <w:rsid w:val="00AA63F4"/>
    <w:rsid w:val="00AC45CD"/>
    <w:rsid w:val="00AD6E9A"/>
    <w:rsid w:val="00AF174F"/>
    <w:rsid w:val="00B05BD1"/>
    <w:rsid w:val="00B24715"/>
    <w:rsid w:val="00B27B10"/>
    <w:rsid w:val="00B40315"/>
    <w:rsid w:val="00B4572F"/>
    <w:rsid w:val="00B52875"/>
    <w:rsid w:val="00B55E6A"/>
    <w:rsid w:val="00B650D4"/>
    <w:rsid w:val="00B65DC2"/>
    <w:rsid w:val="00B66A93"/>
    <w:rsid w:val="00B6719F"/>
    <w:rsid w:val="00B721BD"/>
    <w:rsid w:val="00B86A9F"/>
    <w:rsid w:val="00B973A3"/>
    <w:rsid w:val="00BA1DF8"/>
    <w:rsid w:val="00BA75C2"/>
    <w:rsid w:val="00BB00F5"/>
    <w:rsid w:val="00BC6F9C"/>
    <w:rsid w:val="00BC7D03"/>
    <w:rsid w:val="00BE0161"/>
    <w:rsid w:val="00BE1BB3"/>
    <w:rsid w:val="00BF46F4"/>
    <w:rsid w:val="00C1746A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91D37"/>
    <w:rsid w:val="00C97636"/>
    <w:rsid w:val="00CB0E7B"/>
    <w:rsid w:val="00CE38E5"/>
    <w:rsid w:val="00CE6F5C"/>
    <w:rsid w:val="00D041DA"/>
    <w:rsid w:val="00D05F08"/>
    <w:rsid w:val="00D15A34"/>
    <w:rsid w:val="00D1703C"/>
    <w:rsid w:val="00D22FA8"/>
    <w:rsid w:val="00D24CF1"/>
    <w:rsid w:val="00D4003A"/>
    <w:rsid w:val="00D40DD5"/>
    <w:rsid w:val="00D52AA9"/>
    <w:rsid w:val="00D555EC"/>
    <w:rsid w:val="00D650B1"/>
    <w:rsid w:val="00D714A5"/>
    <w:rsid w:val="00D717AD"/>
    <w:rsid w:val="00DB1E86"/>
    <w:rsid w:val="00DB338D"/>
    <w:rsid w:val="00DB430E"/>
    <w:rsid w:val="00DB6D92"/>
    <w:rsid w:val="00DC0340"/>
    <w:rsid w:val="00DC469D"/>
    <w:rsid w:val="00DC505F"/>
    <w:rsid w:val="00DC7B7C"/>
    <w:rsid w:val="00DE47E1"/>
    <w:rsid w:val="00DE7C6C"/>
    <w:rsid w:val="00DF34A8"/>
    <w:rsid w:val="00E01C67"/>
    <w:rsid w:val="00E201F2"/>
    <w:rsid w:val="00E32B3E"/>
    <w:rsid w:val="00E60D40"/>
    <w:rsid w:val="00E73C4D"/>
    <w:rsid w:val="00E83C43"/>
    <w:rsid w:val="00E913B2"/>
    <w:rsid w:val="00E94950"/>
    <w:rsid w:val="00EF2222"/>
    <w:rsid w:val="00EF52C8"/>
    <w:rsid w:val="00EF6D9D"/>
    <w:rsid w:val="00F10EFE"/>
    <w:rsid w:val="00F17EEC"/>
    <w:rsid w:val="00F30C9F"/>
    <w:rsid w:val="00F4213D"/>
    <w:rsid w:val="00F60D76"/>
    <w:rsid w:val="00F65B62"/>
    <w:rsid w:val="00F72080"/>
    <w:rsid w:val="00F76B2C"/>
    <w:rsid w:val="00F80490"/>
    <w:rsid w:val="00F96FA4"/>
    <w:rsid w:val="00FA0094"/>
    <w:rsid w:val="00FA0D92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FED7B67"/>
  <w15:docId w15:val="{93248D4C-CEF2-4076-838A-342F02A1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character" w:customStyle="1" w:styleId="markedcontent">
    <w:name w:val="markedcontent"/>
    <w:basedOn w:val="Domylnaczcionkaakapitu"/>
    <w:rsid w:val="004404FE"/>
  </w:style>
  <w:style w:type="paragraph" w:styleId="Akapitzlist">
    <w:name w:val="List Paragraph"/>
    <w:basedOn w:val="Normalny"/>
    <w:link w:val="AkapitzlistZnak"/>
    <w:uiPriority w:val="34"/>
    <w:qFormat/>
    <w:rsid w:val="008E734B"/>
    <w:pPr>
      <w:ind w:left="720"/>
      <w:contextualSpacing/>
    </w:pPr>
  </w:style>
  <w:style w:type="paragraph" w:styleId="Tekstprzypisudolnego">
    <w:name w:val="footnote text"/>
    <w:aliases w:val="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75353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3 Znak,-E Fuﬂnotentext Znak,Fuﬂnotentext Ursprung Znak,footnote text Znak,Fußnotentext Ursprung Znak,-E Fußnotentext Znak,Fußnote Znak,Footnote text Znak,Tekst przypisu Znak Znak Znak Znak Znak1,FOOTNOTES Znak"/>
    <w:basedOn w:val="Domylnaczcionkaakapitu"/>
    <w:link w:val="Tekstprzypisudolnego"/>
    <w:uiPriority w:val="99"/>
    <w:rsid w:val="0075353D"/>
    <w:rPr>
      <w:lang w:eastAsia="ar-SA"/>
    </w:rPr>
  </w:style>
  <w:style w:type="character" w:styleId="Odwoanieprzypisudolnego">
    <w:name w:val="footnote reference"/>
    <w:basedOn w:val="Domylnaczcionkaakapitu"/>
    <w:unhideWhenUsed/>
    <w:rsid w:val="0075353D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locked/>
    <w:rsid w:val="007535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B9075-0CA8-49EB-9CAE-14DA9BDB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Paulina Strzelecka</cp:lastModifiedBy>
  <cp:revision>5</cp:revision>
  <cp:lastPrinted>2021-03-31T13:28:00Z</cp:lastPrinted>
  <dcterms:created xsi:type="dcterms:W3CDTF">2021-08-31T13:25:00Z</dcterms:created>
  <dcterms:modified xsi:type="dcterms:W3CDTF">2021-09-15T09:14:00Z</dcterms:modified>
</cp:coreProperties>
</file>